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86BABF" w14:textId="00A68C91" w:rsidR="000B48DB" w:rsidRDefault="00F80AA2" w:rsidP="00F80AA2">
      <w:pPr>
        <w:ind w:leftChars="0" w:left="0"/>
      </w:pPr>
      <w:r>
        <w:rPr>
          <w:rFonts w:hint="eastAsia"/>
        </w:rPr>
        <w:t>게임 소개 영상</w:t>
      </w:r>
    </w:p>
    <w:p w14:paraId="106B351A" w14:textId="006336DE" w:rsidR="00F80AA2" w:rsidRDefault="006628B0" w:rsidP="00F80AA2">
      <w:pPr>
        <w:ind w:leftChars="0" w:left="0"/>
      </w:pPr>
      <w:r>
        <w:rPr>
          <w:rFonts w:hint="eastAsia"/>
        </w:rPr>
        <w:t>브금1</w:t>
      </w:r>
      <w:r>
        <w:t xml:space="preserve"> </w:t>
      </w:r>
      <w:r w:rsidRPr="006628B0">
        <w:t>https://youtu.be/JKKa9vJ0HgY</w:t>
      </w:r>
    </w:p>
    <w:p w14:paraId="389BEDBE" w14:textId="600AB5D8" w:rsidR="00F80AA2" w:rsidRDefault="00F80AA2" w:rsidP="00F80AA2">
      <w:pPr>
        <w:ind w:leftChars="0" w:left="0"/>
      </w:pPr>
      <w:r>
        <w:rPr>
          <w:rFonts w:hint="eastAsia"/>
        </w:rPr>
        <w:t>레퍼런스</w:t>
      </w:r>
      <w:r>
        <w:t xml:space="preserve"> </w:t>
      </w:r>
      <w:r>
        <w:rPr>
          <w:rFonts w:hint="eastAsia"/>
        </w:rPr>
        <w:t>스타듀밸리</w:t>
      </w:r>
    </w:p>
    <w:p w14:paraId="7A9F60B8" w14:textId="0EDBBAF9" w:rsidR="00F80AA2" w:rsidRDefault="00F80AA2" w:rsidP="00F80AA2">
      <w:pPr>
        <w:ind w:leftChars="0" w:left="0"/>
      </w:pPr>
      <w:r>
        <w:t>ht</w:t>
      </w:r>
      <w:r w:rsidRPr="00F80AA2">
        <w:t>tps://youtu.be/ot7uXNQskhs</w:t>
      </w:r>
    </w:p>
    <w:p w14:paraId="331DA9D3" w14:textId="3032BF9B" w:rsidR="00F80AA2" w:rsidRPr="00F80AA2" w:rsidRDefault="00700AAF" w:rsidP="00F80AA2">
      <w:pPr>
        <w:ind w:leftChars="0" w:left="0" w:right="-83"/>
      </w:pPr>
      <w:r>
        <w:rPr>
          <w:rFonts w:hint="eastAsia"/>
        </w:rPr>
        <w:t>-</w:t>
      </w:r>
      <w:r>
        <w:t>-</w:t>
      </w:r>
    </w:p>
    <w:p w14:paraId="2FCD62FC" w14:textId="7F02E8D3" w:rsidR="00F80AA2" w:rsidRDefault="00F80AA2" w:rsidP="00F80AA2">
      <w:pPr>
        <w:ind w:leftChars="0" w:left="0"/>
      </w:pPr>
      <w:r>
        <w:rPr>
          <w:rFonts w:hint="eastAsia"/>
        </w:rPr>
        <w:t>영상시작</w:t>
      </w:r>
    </w:p>
    <w:p w14:paraId="2DAAD82C" w14:textId="7F1EE8A1" w:rsidR="00F80AA2" w:rsidRDefault="00700AAF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73F24B1F" w14:textId="5F26397D" w:rsidR="00F80AA2" w:rsidRDefault="00F80AA2" w:rsidP="00F80AA2">
      <w:pPr>
        <w:ind w:leftChars="0" w:left="0"/>
        <w:rPr>
          <w:rFonts w:hint="eastAsia"/>
        </w:rPr>
      </w:pPr>
      <w:r>
        <w:rPr>
          <w:rFonts w:hint="eastAsia"/>
        </w:rPr>
        <w:t>팀 로고</w:t>
      </w:r>
      <w:r w:rsidR="00BE45D4">
        <w:rPr>
          <w:rFonts w:hint="eastAsia"/>
        </w:rPr>
        <w:t xml:space="preserve"> </w:t>
      </w:r>
      <w:r w:rsidR="00BE45D4">
        <w:t>(</w:t>
      </w:r>
      <w:r w:rsidR="00BE45D4">
        <w:rPr>
          <w:rFonts w:hint="eastAsia"/>
        </w:rPr>
        <w:t>이름</w:t>
      </w:r>
      <w:r w:rsidR="00BE45D4">
        <w:t>)</w:t>
      </w:r>
    </w:p>
    <w:p w14:paraId="31DA3461" w14:textId="417D8090" w:rsidR="00F80AA2" w:rsidRDefault="00F80AA2" w:rsidP="00F80AA2">
      <w:pPr>
        <w:ind w:leftChars="0" w:left="0"/>
      </w:pPr>
      <w:r>
        <w:rPr>
          <w:rFonts w:hint="eastAsia"/>
        </w:rPr>
        <w:t>익스디오 로고</w:t>
      </w:r>
    </w:p>
    <w:p w14:paraId="40BD0C69" w14:textId="776DA99F" w:rsidR="00F80AA2" w:rsidRDefault="00700AAF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3BBC9C25" w14:textId="0B3D7FDF" w:rsidR="00A71B26" w:rsidRDefault="00A71B26" w:rsidP="00F80AA2">
      <w:pPr>
        <w:ind w:leftChars="0" w:left="0"/>
      </w:pPr>
      <w:r>
        <w:rPr>
          <w:rFonts w:hint="eastAsia"/>
        </w:rPr>
        <w:t>브금 시작</w:t>
      </w:r>
    </w:p>
    <w:p w14:paraId="34DD9E9D" w14:textId="5B753D46" w:rsidR="00A71B26" w:rsidRDefault="00A71B26" w:rsidP="00F80AA2">
      <w:pPr>
        <w:ind w:leftChars="0" w:left="0"/>
        <w:rPr>
          <w:rFonts w:hint="eastAsia"/>
        </w:rPr>
      </w:pPr>
      <w:r>
        <w:rPr>
          <w:rFonts w:hint="eastAsia"/>
        </w:rPr>
        <w:t>-</w:t>
      </w:r>
      <w:r>
        <w:t>-</w:t>
      </w:r>
    </w:p>
    <w:p w14:paraId="09F44CEA" w14:textId="72919152" w:rsidR="00644D51" w:rsidRPr="00644D51" w:rsidRDefault="00644D51" w:rsidP="00F80AA2">
      <w:pPr>
        <w:ind w:leftChars="0" w:left="0"/>
        <w:rPr>
          <w:rFonts w:hint="eastAsia"/>
        </w:rPr>
      </w:pPr>
      <w:r>
        <w:rPr>
          <w:rFonts w:hint="eastAsia"/>
        </w:rPr>
        <w:t>검은 배경 가운데 흰 글씨</w:t>
      </w:r>
    </w:p>
    <w:p w14:paraId="05D18DD6" w14:textId="10E074A3" w:rsidR="000F792E" w:rsidRDefault="00595547" w:rsidP="00F80AA2">
      <w:pPr>
        <w:ind w:leftChars="0" w:left="0"/>
        <w:rPr>
          <w:i/>
          <w:iCs/>
        </w:rPr>
      </w:pPr>
      <w:r>
        <w:rPr>
          <w:i/>
          <w:iCs/>
        </w:rPr>
        <w:t>“</w:t>
      </w:r>
      <w:r>
        <w:rPr>
          <w:rFonts w:hint="eastAsia"/>
          <w:i/>
          <w:iCs/>
        </w:rPr>
        <w:t>온</w:t>
      </w:r>
      <w:r w:rsidR="00704690" w:rsidRPr="00704690">
        <w:rPr>
          <w:rFonts w:hint="eastAsia"/>
          <w:i/>
          <w:iCs/>
        </w:rPr>
        <w:t>전하지 않는 기억.</w:t>
      </w:r>
      <w:r w:rsidR="00376EEE">
        <w:rPr>
          <w:i/>
          <w:iCs/>
        </w:rPr>
        <w:t>”</w:t>
      </w:r>
    </w:p>
    <w:p w14:paraId="0DE74C7D" w14:textId="4FC5F7F4" w:rsidR="000366D5" w:rsidRDefault="000366D5" w:rsidP="00F80AA2">
      <w:pPr>
        <w:ind w:leftChars="0" w:left="0"/>
      </w:pPr>
      <w:r w:rsidRPr="000366D5">
        <w:t>Fadeout</w:t>
      </w:r>
    </w:p>
    <w:p w14:paraId="78C62D1F" w14:textId="0C2334C2" w:rsidR="000366D5" w:rsidRPr="000366D5" w:rsidRDefault="000366D5" w:rsidP="00F80AA2">
      <w:pPr>
        <w:ind w:leftChars="0" w:left="0"/>
      </w:pPr>
      <w:r>
        <w:rPr>
          <w:rFonts w:hint="eastAsia"/>
        </w:rPr>
        <w:t>-</w:t>
      </w:r>
      <w:r>
        <w:t>-</w:t>
      </w:r>
    </w:p>
    <w:p w14:paraId="69EABADA" w14:textId="145F7739" w:rsidR="0045526A" w:rsidRPr="001B5B26" w:rsidRDefault="0045526A" w:rsidP="00F80AA2">
      <w:pPr>
        <w:ind w:leftChars="0" w:left="0"/>
        <w:rPr>
          <w:color w:val="FF0000"/>
        </w:rPr>
      </w:pPr>
      <w:r w:rsidRPr="001B5B26">
        <w:rPr>
          <w:rFonts w:hint="eastAsia"/>
          <w:color w:val="FF0000"/>
        </w:rPr>
        <w:t>인게임씬</w:t>
      </w:r>
    </w:p>
    <w:p w14:paraId="39E62CC2" w14:textId="2B60C627" w:rsidR="000366D5" w:rsidRDefault="00CA4928" w:rsidP="00F80AA2">
      <w:pPr>
        <w:ind w:leftChars="0" w:left="0"/>
      </w:pPr>
      <w:r>
        <w:t xml:space="preserve">- </w:t>
      </w:r>
      <w:r w:rsidR="00025CA1">
        <w:rPr>
          <w:rFonts w:hint="eastAsia"/>
        </w:rPr>
        <w:t>E</w:t>
      </w:r>
      <w:r w:rsidR="00025CA1">
        <w:t xml:space="preserve">P.0 </w:t>
      </w:r>
      <w:r w:rsidR="00025CA1">
        <w:rPr>
          <w:rFonts w:hint="eastAsia"/>
        </w:rPr>
        <w:t>시작 앞부분 출력</w:t>
      </w:r>
      <w:r w:rsidR="00025CA1">
        <w:t xml:space="preserve">: </w:t>
      </w:r>
      <w:r w:rsidR="00025CA1">
        <w:rPr>
          <w:rFonts w:hint="eastAsia"/>
        </w:rPr>
        <w:t>으</w:t>
      </w:r>
      <w:r w:rsidR="00595547">
        <w:rPr>
          <w:rFonts w:hint="eastAsia"/>
        </w:rPr>
        <w:t>으.</w:t>
      </w:r>
      <w:r w:rsidR="00595547">
        <w:t xml:space="preserve">. </w:t>
      </w:r>
      <w:r w:rsidR="00595547">
        <w:rPr>
          <w:rFonts w:hint="eastAsia"/>
        </w:rPr>
        <w:t>여기는 어</w:t>
      </w:r>
      <w:r w:rsidR="00595547" w:rsidRPr="00595547">
        <w:rPr>
          <w:rFonts w:hint="eastAsia"/>
        </w:rPr>
        <w:t>디지?</w:t>
      </w:r>
      <w:r w:rsidR="00EF3981">
        <w:t>....</w:t>
      </w:r>
      <w:r w:rsidR="00C7375A">
        <w:t xml:space="preserve"> 3</w:t>
      </w:r>
      <w:r w:rsidR="00C7375A">
        <w:rPr>
          <w:rFonts w:hint="eastAsia"/>
        </w:rPr>
        <w:t>장</w:t>
      </w:r>
      <w:r w:rsidR="00293F30">
        <w:rPr>
          <w:rFonts w:hint="eastAsia"/>
        </w:rPr>
        <w:t xml:space="preserve"> 정</w:t>
      </w:r>
      <w:r w:rsidR="00C7375A">
        <w:rPr>
          <w:rFonts w:hint="eastAsia"/>
        </w:rPr>
        <w:t>도.</w:t>
      </w:r>
    </w:p>
    <w:p w14:paraId="7ECC0476" w14:textId="04865D22" w:rsidR="00CA4928" w:rsidRPr="00595547" w:rsidRDefault="00CA4928" w:rsidP="00F80AA2">
      <w:pPr>
        <w:ind w:leftChars="0" w:left="0"/>
        <w:rPr>
          <w:rFonts w:hint="eastAsia"/>
        </w:rPr>
      </w:pPr>
      <w:r>
        <w:rPr>
          <w:rFonts w:hint="eastAsia"/>
        </w:rPr>
        <w:t>-데이터조각 획득</w:t>
      </w:r>
      <w:r>
        <w:t>, tap</w:t>
      </w:r>
      <w:r>
        <w:rPr>
          <w:rFonts w:hint="eastAsia"/>
        </w:rPr>
        <w:t>에서 확인.</w:t>
      </w:r>
    </w:p>
    <w:p w14:paraId="363B263E" w14:textId="73A7F7F6" w:rsidR="00D83F8E" w:rsidRDefault="00704690" w:rsidP="00F80AA2">
      <w:pPr>
        <w:ind w:leftChars="0" w:left="0"/>
        <w:rPr>
          <w:rFonts w:hint="eastAsia"/>
        </w:rPr>
      </w:pPr>
      <w:r>
        <w:rPr>
          <w:rFonts w:hint="eastAsia"/>
        </w:rPr>
        <w:t>-</w:t>
      </w:r>
      <w:r>
        <w:t>-</w:t>
      </w:r>
    </w:p>
    <w:p w14:paraId="7D79DA4C" w14:textId="2CD9AFD4" w:rsidR="00EB654B" w:rsidRDefault="00EB654B" w:rsidP="00F80AA2">
      <w:pPr>
        <w:ind w:leftChars="0" w:left="0"/>
      </w:pPr>
      <w:r>
        <w:rPr>
          <w:rFonts w:hint="eastAsia"/>
        </w:rPr>
        <w:t>검은</w:t>
      </w:r>
      <w:r w:rsidR="00450832">
        <w:rPr>
          <w:rFonts w:hint="eastAsia"/>
        </w:rPr>
        <w:t xml:space="preserve"> </w:t>
      </w:r>
      <w:r>
        <w:rPr>
          <w:rFonts w:hint="eastAsia"/>
        </w:rPr>
        <w:t xml:space="preserve">배경 </w:t>
      </w:r>
      <w:r w:rsidR="006146FB">
        <w:rPr>
          <w:rFonts w:hint="eastAsia"/>
        </w:rPr>
        <w:t xml:space="preserve">가운데 </w:t>
      </w:r>
      <w:r>
        <w:rPr>
          <w:rFonts w:hint="eastAsia"/>
        </w:rPr>
        <w:t>흰</w:t>
      </w:r>
      <w:r w:rsidR="006C34AF">
        <w:rPr>
          <w:rFonts w:hint="eastAsia"/>
        </w:rPr>
        <w:t xml:space="preserve"> </w:t>
      </w:r>
      <w:r>
        <w:rPr>
          <w:rFonts w:hint="eastAsia"/>
        </w:rPr>
        <w:t>글씨</w:t>
      </w:r>
    </w:p>
    <w:p w14:paraId="022D05CF" w14:textId="00D703E7" w:rsidR="00F80AA2" w:rsidRPr="005E06FE" w:rsidRDefault="00166697" w:rsidP="00F80AA2">
      <w:pPr>
        <w:ind w:leftChars="0" w:left="0"/>
        <w:rPr>
          <w:i/>
          <w:iCs/>
        </w:rPr>
      </w:pPr>
      <w:r>
        <w:rPr>
          <w:i/>
          <w:iCs/>
        </w:rPr>
        <w:t>“</w:t>
      </w:r>
      <w:r w:rsidR="009D22A1" w:rsidRPr="005E06FE">
        <w:rPr>
          <w:rFonts w:hint="eastAsia"/>
          <w:i/>
          <w:iCs/>
        </w:rPr>
        <w:t xml:space="preserve">미지의 </w:t>
      </w:r>
      <w:r w:rsidR="00D3547E" w:rsidRPr="005E06FE">
        <w:rPr>
          <w:rFonts w:hint="eastAsia"/>
          <w:i/>
          <w:iCs/>
        </w:rPr>
        <w:t>공간</w:t>
      </w:r>
      <w:r w:rsidR="006B4124" w:rsidRPr="005E06FE">
        <w:rPr>
          <w:rFonts w:hint="eastAsia"/>
          <w:i/>
          <w:iCs/>
        </w:rPr>
        <w:t>.</w:t>
      </w:r>
      <w:r>
        <w:rPr>
          <w:i/>
          <w:iCs/>
        </w:rPr>
        <w:t>”</w:t>
      </w:r>
    </w:p>
    <w:p w14:paraId="256CAFF7" w14:textId="47093769" w:rsidR="00877FED" w:rsidRDefault="00877FED" w:rsidP="00F80AA2">
      <w:pPr>
        <w:ind w:leftChars="0" w:left="0"/>
      </w:pPr>
      <w:r>
        <w:rPr>
          <w:rFonts w:hint="eastAsia"/>
        </w:rPr>
        <w:t>F</w:t>
      </w:r>
      <w:r>
        <w:t>adeout</w:t>
      </w:r>
    </w:p>
    <w:p w14:paraId="69CA9563" w14:textId="77777777" w:rsidR="005F2FFE" w:rsidRDefault="005F2FFE" w:rsidP="00EB654B">
      <w:pPr>
        <w:spacing w:after="120"/>
        <w:ind w:leftChars="0" w:left="0"/>
        <w:jc w:val="both"/>
      </w:pPr>
    </w:p>
    <w:p w14:paraId="2933F928" w14:textId="77777777" w:rsidR="005F2FFE" w:rsidRDefault="005F2FFE" w:rsidP="00EB654B">
      <w:pPr>
        <w:spacing w:after="120"/>
        <w:ind w:leftChars="0" w:left="0"/>
        <w:jc w:val="both"/>
        <w:rPr>
          <w:rFonts w:hint="eastAsia"/>
        </w:rPr>
      </w:pPr>
    </w:p>
    <w:p w14:paraId="4ECAE614" w14:textId="2359057B" w:rsidR="00D83F8E" w:rsidRDefault="00D83F8E" w:rsidP="00EB654B">
      <w:pPr>
        <w:spacing w:after="120"/>
        <w:ind w:leftChars="0" w:left="0"/>
        <w:jc w:val="both"/>
      </w:pPr>
      <w:r>
        <w:rPr>
          <w:rFonts w:hint="eastAsia"/>
        </w:rPr>
        <w:t>-</w:t>
      </w:r>
      <w:r>
        <w:t>-</w:t>
      </w:r>
    </w:p>
    <w:p w14:paraId="1A3B95C0" w14:textId="0E20E665" w:rsidR="00166697" w:rsidRPr="001B5B26" w:rsidRDefault="00166697" w:rsidP="00CA2613">
      <w:pPr>
        <w:spacing w:after="120"/>
        <w:ind w:leftChars="0" w:left="0"/>
        <w:jc w:val="both"/>
        <w:rPr>
          <w:color w:val="FF0000"/>
        </w:rPr>
      </w:pPr>
      <w:r w:rsidRPr="001B5B26">
        <w:rPr>
          <w:rFonts w:hint="eastAsia"/>
          <w:color w:val="FF0000"/>
        </w:rPr>
        <w:t>인게임씬</w:t>
      </w:r>
    </w:p>
    <w:p w14:paraId="1F3376C0" w14:textId="78E3954E" w:rsidR="00166697" w:rsidRDefault="00164C19" w:rsidP="00CA2613">
      <w:pPr>
        <w:spacing w:after="120"/>
        <w:ind w:leftChars="0" w:left="0"/>
        <w:jc w:val="both"/>
      </w:pPr>
      <w:r>
        <w:rPr>
          <w:rFonts w:hint="eastAsia"/>
        </w:rPr>
        <w:t>-</w:t>
      </w:r>
      <w:r w:rsidR="00166697">
        <w:rPr>
          <w:rFonts w:hint="eastAsia"/>
        </w:rPr>
        <w:t>숲섬:</w:t>
      </w:r>
      <w:r w:rsidR="00166697">
        <w:t xml:space="preserve"> </w:t>
      </w:r>
      <w:r w:rsidR="00166697">
        <w:rPr>
          <w:rFonts w:hint="eastAsia"/>
        </w:rPr>
        <w:t>채집자원 생성되고 있는 장면,</w:t>
      </w:r>
    </w:p>
    <w:p w14:paraId="78B633E0" w14:textId="4DE3BD62" w:rsidR="00166697" w:rsidRDefault="00164C19" w:rsidP="00CA2613">
      <w:pPr>
        <w:spacing w:after="120"/>
        <w:ind w:leftChars="0" w:left="0"/>
        <w:jc w:val="both"/>
      </w:pPr>
      <w:r>
        <w:t>-</w:t>
      </w:r>
      <w:r w:rsidR="00166697">
        <w:rPr>
          <w:rFonts w:hint="eastAsia"/>
        </w:rPr>
        <w:t>얼음섬:</w:t>
      </w:r>
      <w:r w:rsidR="00166697">
        <w:t xml:space="preserve"> </w:t>
      </w:r>
      <w:r w:rsidR="00166697">
        <w:rPr>
          <w:rFonts w:hint="eastAsia"/>
        </w:rPr>
        <w:t>플레이어가 길을 돌아다</w:t>
      </w:r>
      <w:r w:rsidR="006943BB">
        <w:rPr>
          <w:rFonts w:hint="eastAsia"/>
        </w:rPr>
        <w:t>니는 장면</w:t>
      </w:r>
    </w:p>
    <w:p w14:paraId="4015E59C" w14:textId="34E52FBF" w:rsidR="00166697" w:rsidRDefault="00164C19" w:rsidP="00CA2613">
      <w:pPr>
        <w:spacing w:after="120"/>
        <w:ind w:leftChars="0" w:left="0"/>
        <w:jc w:val="both"/>
        <w:rPr>
          <w:rFonts w:hint="eastAsia"/>
        </w:rPr>
      </w:pPr>
      <w:r>
        <w:t>-</w:t>
      </w:r>
      <w:r w:rsidR="00166697">
        <w:rPr>
          <w:rFonts w:hint="eastAsia"/>
        </w:rPr>
        <w:t>사막맵</w:t>
      </w:r>
      <w:r w:rsidR="006943BB">
        <w:rPr>
          <w:rFonts w:hint="eastAsia"/>
        </w:rPr>
        <w:t>:</w:t>
      </w:r>
      <w:r w:rsidR="006943BB">
        <w:t xml:space="preserve"> </w:t>
      </w:r>
      <w:r w:rsidR="006943BB">
        <w:rPr>
          <w:rFonts w:hint="eastAsia"/>
        </w:rPr>
        <w:t>자원 채집하는 장면</w:t>
      </w:r>
    </w:p>
    <w:p w14:paraId="4123C7CF" w14:textId="20E7F281" w:rsidR="00D83F8E" w:rsidRDefault="00D83F8E" w:rsidP="00D83F8E">
      <w:pPr>
        <w:ind w:leftChars="0" w:left="0"/>
        <w:rPr>
          <w:rFonts w:hint="eastAsia"/>
        </w:rPr>
      </w:pPr>
      <w:r>
        <w:t>Fade out</w:t>
      </w:r>
    </w:p>
    <w:p w14:paraId="3FFBCE4B" w14:textId="72089862" w:rsidR="00EB654B" w:rsidRDefault="00700AAF" w:rsidP="00EB654B">
      <w:pPr>
        <w:spacing w:after="120"/>
        <w:ind w:leftChars="0" w:left="0"/>
        <w:jc w:val="both"/>
      </w:pPr>
      <w:r>
        <w:rPr>
          <w:rFonts w:hint="eastAsia"/>
        </w:rPr>
        <w:t>-</w:t>
      </w:r>
      <w:r>
        <w:t>-</w:t>
      </w:r>
    </w:p>
    <w:p w14:paraId="586443FF" w14:textId="41085E4C" w:rsidR="006146FB" w:rsidRDefault="006146FB" w:rsidP="006146FB">
      <w:pPr>
        <w:ind w:leftChars="0" w:left="0"/>
        <w:rPr>
          <w:rFonts w:hint="eastAsia"/>
        </w:rPr>
      </w:pPr>
      <w:r>
        <w:rPr>
          <w:rFonts w:hint="eastAsia"/>
        </w:rPr>
        <w:t>검은</w:t>
      </w:r>
      <w:r w:rsidR="00CA5A4B">
        <w:rPr>
          <w:rFonts w:hint="eastAsia"/>
        </w:rPr>
        <w:t xml:space="preserve"> </w:t>
      </w:r>
      <w:r>
        <w:rPr>
          <w:rFonts w:hint="eastAsia"/>
        </w:rPr>
        <w:t>배경 가운데 흰</w:t>
      </w:r>
      <w:r w:rsidR="00CA5A4B">
        <w:rPr>
          <w:rFonts w:hint="eastAsia"/>
        </w:rPr>
        <w:t xml:space="preserve"> </w:t>
      </w:r>
      <w:r>
        <w:rPr>
          <w:rFonts w:hint="eastAsia"/>
        </w:rPr>
        <w:t>글씨</w:t>
      </w:r>
    </w:p>
    <w:p w14:paraId="6A0DA5F6" w14:textId="1A10E88D" w:rsidR="004256C8" w:rsidRDefault="00884439" w:rsidP="00EB654B">
      <w:pPr>
        <w:spacing w:after="120"/>
        <w:ind w:leftChars="0" w:left="0"/>
        <w:jc w:val="both"/>
        <w:rPr>
          <w:i/>
          <w:iCs/>
        </w:rPr>
      </w:pPr>
      <w:r>
        <w:rPr>
          <w:i/>
          <w:iCs/>
        </w:rPr>
        <w:t>“</w:t>
      </w:r>
      <w:r w:rsidR="00956D9E">
        <w:rPr>
          <w:rFonts w:hint="eastAsia"/>
          <w:i/>
          <w:iCs/>
        </w:rPr>
        <w:t>그리고</w:t>
      </w:r>
      <w:r w:rsidR="00956D9E">
        <w:rPr>
          <w:i/>
          <w:iCs/>
        </w:rPr>
        <w:t>…</w:t>
      </w:r>
    </w:p>
    <w:p w14:paraId="68399A66" w14:textId="07A6CB74" w:rsidR="008A50AC" w:rsidRDefault="008B147E" w:rsidP="00EB654B">
      <w:pPr>
        <w:spacing w:after="120"/>
        <w:ind w:leftChars="0" w:left="0"/>
        <w:jc w:val="both"/>
        <w:rPr>
          <w:i/>
          <w:iCs/>
        </w:rPr>
      </w:pPr>
      <w:r>
        <w:rPr>
          <w:rFonts w:hint="eastAsia"/>
          <w:i/>
          <w:iCs/>
        </w:rPr>
        <w:t>미지의 생명체</w:t>
      </w:r>
      <w:r w:rsidR="006B4124">
        <w:rPr>
          <w:rFonts w:hint="eastAsia"/>
          <w:i/>
          <w:iCs/>
        </w:rPr>
        <w:t>.</w:t>
      </w:r>
      <w:r w:rsidR="00884439">
        <w:rPr>
          <w:i/>
          <w:iCs/>
        </w:rPr>
        <w:t>”</w:t>
      </w:r>
    </w:p>
    <w:p w14:paraId="2E76B5A3" w14:textId="6CC9ECD8" w:rsidR="001B5BF2" w:rsidRPr="00B0789A" w:rsidRDefault="00A953B1" w:rsidP="00EB654B">
      <w:pPr>
        <w:spacing w:after="120"/>
        <w:ind w:leftChars="0" w:left="0"/>
        <w:jc w:val="both"/>
        <w:rPr>
          <w:rFonts w:hint="eastAsia"/>
        </w:rPr>
      </w:pPr>
      <w:r>
        <w:rPr>
          <w:rFonts w:hint="eastAsia"/>
        </w:rPr>
        <w:t>F</w:t>
      </w:r>
      <w:r w:rsidR="001166FF" w:rsidRPr="001166FF">
        <w:t>adeout</w:t>
      </w:r>
    </w:p>
    <w:p w14:paraId="14D28CD6" w14:textId="4EF52AC5" w:rsidR="00D7050A" w:rsidRPr="00C73C50" w:rsidRDefault="00D7050A" w:rsidP="00EB654B">
      <w:pPr>
        <w:spacing w:after="120"/>
        <w:ind w:leftChars="0" w:left="0"/>
        <w:jc w:val="both"/>
        <w:rPr>
          <w:rFonts w:hint="eastAsia"/>
          <w:i/>
          <w:iCs/>
        </w:rPr>
      </w:pPr>
      <w:r>
        <w:rPr>
          <w:rFonts w:hint="eastAsia"/>
          <w:i/>
          <w:iCs/>
        </w:rPr>
        <w:t>-</w:t>
      </w:r>
      <w:r>
        <w:rPr>
          <w:i/>
          <w:iCs/>
        </w:rPr>
        <w:t>-</w:t>
      </w:r>
    </w:p>
    <w:p w14:paraId="7F193DEA" w14:textId="6562551C" w:rsidR="000E4E08" w:rsidRPr="001B5B26" w:rsidRDefault="000E4E08" w:rsidP="006B4124">
      <w:pPr>
        <w:ind w:leftChars="0" w:left="0"/>
        <w:rPr>
          <w:color w:val="FF0000"/>
        </w:rPr>
      </w:pPr>
      <w:r w:rsidRPr="001B5B26">
        <w:rPr>
          <w:rFonts w:hint="eastAsia"/>
          <w:color w:val="FF0000"/>
        </w:rPr>
        <w:t>인게임씬</w:t>
      </w:r>
    </w:p>
    <w:p w14:paraId="513F0360" w14:textId="57656F61" w:rsidR="006B4124" w:rsidRDefault="00164C19" w:rsidP="006B4124">
      <w:pPr>
        <w:ind w:leftChars="0" w:left="0"/>
      </w:pPr>
      <w:r>
        <w:rPr>
          <w:rFonts w:hint="eastAsia"/>
        </w:rPr>
        <w:t>-</w:t>
      </w:r>
      <w:r w:rsidR="006B4124">
        <w:rPr>
          <w:rFonts w:hint="eastAsia"/>
        </w:rPr>
        <w:t>문식이에게 다가가 상호작용.</w:t>
      </w:r>
    </w:p>
    <w:p w14:paraId="20E8F402" w14:textId="6D0968F1" w:rsidR="001166FF" w:rsidRDefault="006B4124" w:rsidP="001B5BF2">
      <w:pPr>
        <w:ind w:leftChars="0" w:left="0"/>
        <w:rPr>
          <w:rFonts w:hint="eastAsia"/>
        </w:rPr>
      </w:pPr>
      <w:r>
        <w:rPr>
          <w:rFonts w:hint="eastAsia"/>
        </w:rPr>
        <w:t>대화</w:t>
      </w:r>
      <w:r>
        <w:t xml:space="preserve">. </w:t>
      </w:r>
      <w:r>
        <w:rPr>
          <w:rFonts w:hint="eastAsia"/>
        </w:rPr>
        <w:t>텍스트 출력.</w:t>
      </w:r>
    </w:p>
    <w:p w14:paraId="0C68B23B" w14:textId="31AF9341" w:rsidR="000E4E08" w:rsidRDefault="001B5BF2" w:rsidP="00EB654B">
      <w:pPr>
        <w:spacing w:after="120"/>
        <w:ind w:leftChars="0" w:left="0"/>
        <w:jc w:val="both"/>
      </w:pPr>
      <w:r>
        <w:rPr>
          <w:rFonts w:hint="eastAsia"/>
        </w:rPr>
        <w:t>문식:</w:t>
      </w:r>
      <w:r>
        <w:t xml:space="preserve"> </w:t>
      </w:r>
      <w:r>
        <w:rPr>
          <w:rFonts w:hint="eastAsia"/>
        </w:rPr>
        <w:t>움 뭄!</w:t>
      </w:r>
    </w:p>
    <w:p w14:paraId="37B0FD67" w14:textId="5643BE5B" w:rsidR="00CA4928" w:rsidRDefault="00CA4928" w:rsidP="00EB654B">
      <w:pPr>
        <w:spacing w:after="120"/>
        <w:ind w:leftChars="0" w:left="0"/>
        <w:jc w:val="both"/>
        <w:rPr>
          <w:rFonts w:hint="eastAsia"/>
        </w:rPr>
      </w:pPr>
      <w:r>
        <w:rPr>
          <w:rFonts w:hint="eastAsia"/>
        </w:rPr>
        <w:t>-문식이</w:t>
      </w:r>
      <w:r w:rsidR="002A0D00">
        <w:rPr>
          <w:rFonts w:hint="eastAsia"/>
        </w:rPr>
        <w:t>1단계</w:t>
      </w:r>
      <w:r>
        <w:rPr>
          <w:rFonts w:hint="eastAsia"/>
        </w:rPr>
        <w:t xml:space="preserve"> 집안에서 </w:t>
      </w:r>
      <w:r w:rsidR="00C977D0">
        <w:rPr>
          <w:rFonts w:hint="eastAsia"/>
        </w:rPr>
        <w:t>돌아다니는</w:t>
      </w:r>
      <w:r>
        <w:rPr>
          <w:rFonts w:hint="eastAsia"/>
        </w:rPr>
        <w:t xml:space="preserve"> 모습</w:t>
      </w:r>
    </w:p>
    <w:p w14:paraId="10EF8D51" w14:textId="6DFC8AE0" w:rsidR="000E4E08" w:rsidRDefault="000E4E08" w:rsidP="00EB654B">
      <w:pPr>
        <w:spacing w:after="120"/>
        <w:ind w:leftChars="0" w:left="0"/>
        <w:jc w:val="both"/>
      </w:pPr>
      <w:r>
        <w:rPr>
          <w:rFonts w:hint="eastAsia"/>
        </w:rPr>
        <w:t>-</w:t>
      </w:r>
      <w:r>
        <w:t>-</w:t>
      </w:r>
    </w:p>
    <w:p w14:paraId="43F62DE3" w14:textId="561C2620" w:rsidR="00246F3E" w:rsidRDefault="005E06FE" w:rsidP="00EB654B">
      <w:pPr>
        <w:spacing w:after="120"/>
        <w:ind w:leftChars="0" w:left="0"/>
        <w:jc w:val="both"/>
      </w:pPr>
      <w:r>
        <w:rPr>
          <w:rFonts w:hint="eastAsia"/>
        </w:rPr>
        <w:t>검은 배경 가운데 흰 글씨</w:t>
      </w:r>
    </w:p>
    <w:p w14:paraId="20CF9E6E" w14:textId="77777777" w:rsidR="0089672F" w:rsidRDefault="00884439" w:rsidP="00EB654B">
      <w:pPr>
        <w:spacing w:after="120"/>
        <w:ind w:leftChars="0" w:left="0"/>
        <w:jc w:val="both"/>
        <w:rPr>
          <w:i/>
          <w:iCs/>
        </w:rPr>
      </w:pPr>
      <w:r>
        <w:rPr>
          <w:i/>
          <w:iCs/>
        </w:rPr>
        <w:t>“</w:t>
      </w:r>
      <w:r w:rsidR="003142B6">
        <w:rPr>
          <w:rFonts w:hint="eastAsia"/>
          <w:i/>
          <w:iCs/>
        </w:rPr>
        <w:t>내가 너의 보호자가 되어줄게</w:t>
      </w:r>
      <w:r w:rsidR="0089672F">
        <w:rPr>
          <w:i/>
          <w:iCs/>
        </w:rPr>
        <w:t>”</w:t>
      </w:r>
    </w:p>
    <w:p w14:paraId="1C0EBA1C" w14:textId="7A40BE40" w:rsidR="00246F3E" w:rsidRPr="0089672F" w:rsidRDefault="00246F3E" w:rsidP="00EB654B">
      <w:pPr>
        <w:spacing w:after="120"/>
        <w:ind w:leftChars="0" w:left="0"/>
        <w:jc w:val="both"/>
        <w:rPr>
          <w:rFonts w:hint="eastAsia"/>
          <w:i/>
          <w:iCs/>
        </w:rPr>
      </w:pPr>
      <w:r>
        <w:rPr>
          <w:rFonts w:hint="eastAsia"/>
        </w:rPr>
        <w:t>-</w:t>
      </w:r>
      <w:r>
        <w:t>-</w:t>
      </w:r>
    </w:p>
    <w:p w14:paraId="44BC0A46" w14:textId="5BDD8087" w:rsidR="0058547B" w:rsidRPr="0066378A" w:rsidRDefault="0066378A" w:rsidP="001166FF">
      <w:pPr>
        <w:ind w:leftChars="0" w:left="0"/>
        <w:rPr>
          <w:color w:val="FF0000"/>
        </w:rPr>
      </w:pPr>
      <w:r w:rsidRPr="0066378A">
        <w:rPr>
          <w:rFonts w:hint="eastAsia"/>
          <w:color w:val="FF0000"/>
        </w:rPr>
        <w:t>인게임씬</w:t>
      </w:r>
    </w:p>
    <w:p w14:paraId="0445A9B1" w14:textId="696EB088" w:rsidR="0066378A" w:rsidRDefault="00164C19" w:rsidP="001166FF">
      <w:pPr>
        <w:ind w:leftChars="0" w:left="0"/>
      </w:pPr>
      <w:r>
        <w:rPr>
          <w:rFonts w:hint="eastAsia"/>
        </w:rPr>
        <w:t>-</w:t>
      </w:r>
      <w:r w:rsidR="0066378A">
        <w:rPr>
          <w:rFonts w:hint="eastAsia"/>
        </w:rPr>
        <w:t>아이템 제작해서</w:t>
      </w:r>
      <w:r w:rsidR="0066378A">
        <w:t xml:space="preserve"> </w:t>
      </w:r>
      <w:r w:rsidR="0066378A">
        <w:rPr>
          <w:rFonts w:hint="eastAsia"/>
        </w:rPr>
        <w:t>문식이에게 주는 장면.</w:t>
      </w:r>
    </w:p>
    <w:p w14:paraId="7BDC2ABD" w14:textId="77777777" w:rsidR="000300F5" w:rsidRDefault="00164C19" w:rsidP="001166FF">
      <w:pPr>
        <w:ind w:leftChars="0" w:left="0"/>
      </w:pPr>
      <w:r>
        <w:t>-</w:t>
      </w:r>
      <w:r>
        <w:rPr>
          <w:rFonts w:hint="eastAsia"/>
        </w:rPr>
        <w:t>건축물 제작</w:t>
      </w:r>
    </w:p>
    <w:p w14:paraId="496659B2" w14:textId="77674299" w:rsidR="000300F5" w:rsidRDefault="00B910D8" w:rsidP="001166FF">
      <w:pPr>
        <w:ind w:leftChars="0" w:left="0"/>
        <w:rPr>
          <w:rFonts w:hint="eastAsia"/>
        </w:rPr>
      </w:pPr>
      <w:r>
        <w:rPr>
          <w:rFonts w:hint="eastAsia"/>
        </w:rPr>
        <w:t>-교육</w:t>
      </w:r>
      <w:r w:rsidR="00783FBF">
        <w:rPr>
          <w:rFonts w:hint="eastAsia"/>
        </w:rPr>
        <w:t xml:space="preserve"> 한 패턴씩 </w:t>
      </w:r>
      <w:r w:rsidR="00783FBF">
        <w:t>(</w:t>
      </w:r>
      <w:r w:rsidR="00783FBF">
        <w:rPr>
          <w:rFonts w:hint="eastAsia"/>
        </w:rPr>
        <w:t>문식이</w:t>
      </w:r>
      <w:r w:rsidR="00783FBF">
        <w:t>2</w:t>
      </w:r>
      <w:r w:rsidR="00783FBF">
        <w:rPr>
          <w:rFonts w:hint="eastAsia"/>
        </w:rPr>
        <w:t>단계,</w:t>
      </w:r>
      <w:r w:rsidR="00783FBF">
        <w:t xml:space="preserve"> </w:t>
      </w:r>
      <w:r w:rsidR="00D66AD3">
        <w:rPr>
          <w:rFonts w:hint="eastAsia"/>
        </w:rPr>
        <w:t>머핀3단계,</w:t>
      </w:r>
      <w:r w:rsidR="00D66AD3">
        <w:t xml:space="preserve"> </w:t>
      </w:r>
      <w:r w:rsidR="00783FBF">
        <w:rPr>
          <w:rFonts w:hint="eastAsia"/>
        </w:rPr>
        <w:t>헤론</w:t>
      </w:r>
      <w:r w:rsidR="00D66AD3">
        <w:t>4</w:t>
      </w:r>
      <w:r w:rsidR="00783FBF">
        <w:rPr>
          <w:rFonts w:hint="eastAsia"/>
        </w:rPr>
        <w:t xml:space="preserve"> 단계</w:t>
      </w:r>
      <w:r w:rsidR="003963F1">
        <w:t>)</w:t>
      </w:r>
    </w:p>
    <w:p w14:paraId="0AA68694" w14:textId="48A3A7BA" w:rsidR="000300F5" w:rsidRDefault="000300F5" w:rsidP="001166FF">
      <w:pPr>
        <w:ind w:leftChars="0" w:left="0"/>
      </w:pPr>
      <w:r>
        <w:lastRenderedPageBreak/>
        <w:t>--</w:t>
      </w:r>
    </w:p>
    <w:p w14:paraId="251FF979" w14:textId="77777777" w:rsidR="000300F5" w:rsidRDefault="000300F5" w:rsidP="000300F5">
      <w:pPr>
        <w:spacing w:after="120"/>
        <w:ind w:leftChars="0" w:left="0"/>
        <w:jc w:val="both"/>
      </w:pPr>
      <w:r>
        <w:rPr>
          <w:rFonts w:hint="eastAsia"/>
        </w:rPr>
        <w:t>검은 배경 가운데 흰 글씨</w:t>
      </w:r>
    </w:p>
    <w:p w14:paraId="56B25A3E" w14:textId="28CFC302" w:rsidR="000300F5" w:rsidRPr="00956D9E" w:rsidRDefault="000300F5" w:rsidP="000300F5">
      <w:pPr>
        <w:spacing w:after="120"/>
        <w:ind w:leftChars="0" w:left="0"/>
        <w:jc w:val="both"/>
        <w:rPr>
          <w:rFonts w:hint="eastAsia"/>
          <w:i/>
          <w:iCs/>
        </w:rPr>
      </w:pPr>
      <w:r>
        <w:rPr>
          <w:i/>
          <w:iCs/>
        </w:rPr>
        <w:t>“</w:t>
      </w:r>
      <w:r w:rsidR="001205F1">
        <w:rPr>
          <w:rFonts w:hint="eastAsia"/>
          <w:i/>
          <w:iCs/>
        </w:rPr>
        <w:t>너를 위해서라면</w:t>
      </w:r>
      <w:r w:rsidR="001205F1">
        <w:rPr>
          <w:i/>
          <w:iCs/>
        </w:rPr>
        <w:t>”</w:t>
      </w:r>
    </w:p>
    <w:p w14:paraId="3345D0B1" w14:textId="209F37F5" w:rsidR="0066378A" w:rsidRPr="000300F5" w:rsidRDefault="000300F5" w:rsidP="001166FF">
      <w:pPr>
        <w:ind w:leftChars="0" w:left="0"/>
      </w:pPr>
      <w:r>
        <w:t>--</w:t>
      </w:r>
    </w:p>
    <w:p w14:paraId="61AD308B" w14:textId="28FCC830" w:rsidR="00F923F3" w:rsidRDefault="00F923F3" w:rsidP="001166FF">
      <w:pPr>
        <w:ind w:leftChars="0" w:left="0"/>
      </w:pPr>
      <w:r>
        <w:rPr>
          <w:rFonts w:hint="eastAsia"/>
        </w:rPr>
        <w:t>-</w:t>
      </w:r>
      <w:r w:rsidR="000A2342">
        <w:rPr>
          <w:rFonts w:hint="eastAsia"/>
        </w:rPr>
        <w:t>던전</w:t>
      </w:r>
      <w:r w:rsidR="00DC0AA3">
        <w:rPr>
          <w:rFonts w:hint="eastAsia"/>
        </w:rPr>
        <w:t xml:space="preserve"> 플레이 영상</w:t>
      </w:r>
    </w:p>
    <w:p w14:paraId="17132D6F" w14:textId="4F72E8E8" w:rsidR="000D205D" w:rsidRDefault="002641F2" w:rsidP="001166FF">
      <w:pPr>
        <w:ind w:leftChars="0" w:left="0"/>
        <w:rPr>
          <w:rFonts w:hint="eastAsia"/>
        </w:rPr>
      </w:pPr>
      <w:r>
        <w:rPr>
          <w:rFonts w:hint="eastAsia"/>
        </w:rPr>
        <w:t>-던전에서 성장아이템 획득</w:t>
      </w:r>
    </w:p>
    <w:p w14:paraId="6DEEA9F7" w14:textId="55C2B52B" w:rsidR="00D7050A" w:rsidRDefault="00E27340" w:rsidP="001166FF">
      <w:pPr>
        <w:ind w:leftChars="0" w:left="0"/>
      </w:pPr>
      <w:r>
        <w:rPr>
          <w:rFonts w:hint="eastAsia"/>
        </w:rPr>
        <w:t>-</w:t>
      </w:r>
      <w:r>
        <w:t>-</w:t>
      </w:r>
    </w:p>
    <w:p w14:paraId="1FF9D67F" w14:textId="77777777" w:rsidR="00BA2066" w:rsidRDefault="00BA2066" w:rsidP="00BA2066">
      <w:pPr>
        <w:spacing w:after="120"/>
        <w:ind w:leftChars="0" w:left="0"/>
        <w:jc w:val="both"/>
      </w:pPr>
      <w:r>
        <w:rPr>
          <w:rFonts w:hint="eastAsia"/>
        </w:rPr>
        <w:t>검은 배경 가운데 흰 글씨</w:t>
      </w:r>
    </w:p>
    <w:p w14:paraId="7443F9DA" w14:textId="4851F2A6" w:rsidR="000859C5" w:rsidRPr="00CD76B1" w:rsidRDefault="00BA2066" w:rsidP="00EB654B">
      <w:pPr>
        <w:spacing w:after="120"/>
        <w:ind w:leftChars="0" w:left="0"/>
        <w:jc w:val="both"/>
        <w:rPr>
          <w:rFonts w:hint="eastAsia"/>
          <w:i/>
          <w:iCs/>
        </w:rPr>
      </w:pPr>
      <w:r>
        <w:rPr>
          <w:i/>
          <w:iCs/>
        </w:rPr>
        <w:t>“</w:t>
      </w:r>
      <w:r w:rsidR="00305809">
        <w:rPr>
          <w:rFonts w:hint="eastAsia"/>
          <w:i/>
          <w:iCs/>
        </w:rPr>
        <w:t>뭐든지 할 수 있어</w:t>
      </w:r>
      <w:r>
        <w:rPr>
          <w:i/>
          <w:iCs/>
        </w:rPr>
        <w:t>”</w:t>
      </w:r>
    </w:p>
    <w:p w14:paraId="2C15EE0E" w14:textId="24EEB289" w:rsidR="000859C5" w:rsidRPr="00217BAB" w:rsidRDefault="000859C5" w:rsidP="00EB654B">
      <w:pPr>
        <w:spacing w:after="120"/>
        <w:ind w:leftChars="0" w:left="0"/>
        <w:jc w:val="both"/>
        <w:rPr>
          <w:rFonts w:hint="eastAsia"/>
        </w:rPr>
      </w:pPr>
      <w:r>
        <w:rPr>
          <w:rFonts w:hint="eastAsia"/>
        </w:rPr>
        <w:t>-</w:t>
      </w:r>
      <w:r>
        <w:t>-</w:t>
      </w:r>
    </w:p>
    <w:p w14:paraId="74564FB7" w14:textId="02AAA633" w:rsidR="00BD66D4" w:rsidRPr="005233AB" w:rsidRDefault="00CD76B1" w:rsidP="00EB654B">
      <w:pPr>
        <w:spacing w:after="120"/>
        <w:ind w:leftChars="0" w:left="0"/>
        <w:jc w:val="both"/>
        <w:rPr>
          <w:color w:val="FF0000"/>
        </w:rPr>
      </w:pPr>
      <w:r w:rsidRPr="005233AB">
        <w:rPr>
          <w:rFonts w:hint="eastAsia"/>
          <w:color w:val="FF0000"/>
        </w:rPr>
        <w:t>인게임</w:t>
      </w:r>
    </w:p>
    <w:p w14:paraId="5B03C05E" w14:textId="4F7C1872" w:rsidR="005233AB" w:rsidRDefault="00CD76B1" w:rsidP="00EB654B">
      <w:pPr>
        <w:spacing w:after="120"/>
        <w:ind w:leftChars="0" w:left="0"/>
        <w:jc w:val="both"/>
        <w:rPr>
          <w:rFonts w:hint="eastAsia"/>
        </w:rPr>
      </w:pPr>
      <w:r w:rsidRPr="005233AB">
        <w:rPr>
          <w:rFonts w:hint="eastAsia"/>
        </w:rPr>
        <w:t>시작화면</w:t>
      </w:r>
    </w:p>
    <w:p w14:paraId="388B5668" w14:textId="5F2A8A4B" w:rsidR="005233AB" w:rsidRPr="005233AB" w:rsidRDefault="005233AB" w:rsidP="00EB654B">
      <w:pPr>
        <w:spacing w:after="120"/>
        <w:ind w:leftChars="0" w:left="0"/>
        <w:jc w:val="both"/>
        <w:rPr>
          <w:rFonts w:hint="eastAsia"/>
        </w:rPr>
      </w:pPr>
      <w:r>
        <w:rPr>
          <w:rFonts w:hint="eastAsia"/>
        </w:rPr>
        <w:t>도트브리더</w:t>
      </w:r>
      <w:r w:rsidR="00F124CB">
        <w:rPr>
          <w:rFonts w:hint="eastAsia"/>
        </w:rPr>
        <w:t xml:space="preserve"> 로고</w:t>
      </w:r>
      <w:r w:rsidR="00F124CB">
        <w:t>.</w:t>
      </w:r>
    </w:p>
    <w:sectPr w:rsidR="005233AB" w:rsidRPr="005233AB" w:rsidSect="00B517E7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1C317C"/>
    <w:multiLevelType w:val="hybridMultilevel"/>
    <w:tmpl w:val="9DEAC9F4"/>
    <w:lvl w:ilvl="0" w:tplc="F6F47CF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A2"/>
    <w:rsid w:val="00016B38"/>
    <w:rsid w:val="00025CA1"/>
    <w:rsid w:val="000300F5"/>
    <w:rsid w:val="000366D5"/>
    <w:rsid w:val="000624D4"/>
    <w:rsid w:val="000859C5"/>
    <w:rsid w:val="000A2342"/>
    <w:rsid w:val="000B48DB"/>
    <w:rsid w:val="000C7359"/>
    <w:rsid w:val="000D205D"/>
    <w:rsid w:val="000D6D9C"/>
    <w:rsid w:val="000E4E08"/>
    <w:rsid w:val="000F792E"/>
    <w:rsid w:val="001166FF"/>
    <w:rsid w:val="001205F1"/>
    <w:rsid w:val="00160F1F"/>
    <w:rsid w:val="00164C19"/>
    <w:rsid w:val="00166697"/>
    <w:rsid w:val="001B5B26"/>
    <w:rsid w:val="001B5BF2"/>
    <w:rsid w:val="00202143"/>
    <w:rsid w:val="00217BAB"/>
    <w:rsid w:val="00246F3E"/>
    <w:rsid w:val="002641F2"/>
    <w:rsid w:val="00293F30"/>
    <w:rsid w:val="002A0D00"/>
    <w:rsid w:val="002A5B2D"/>
    <w:rsid w:val="00305809"/>
    <w:rsid w:val="003142B6"/>
    <w:rsid w:val="00337D98"/>
    <w:rsid w:val="00376EEE"/>
    <w:rsid w:val="00381A30"/>
    <w:rsid w:val="003963F1"/>
    <w:rsid w:val="004123ED"/>
    <w:rsid w:val="004256C8"/>
    <w:rsid w:val="00450832"/>
    <w:rsid w:val="0045526A"/>
    <w:rsid w:val="004A36AF"/>
    <w:rsid w:val="00506D2C"/>
    <w:rsid w:val="005233AB"/>
    <w:rsid w:val="0056298A"/>
    <w:rsid w:val="0058547B"/>
    <w:rsid w:val="00595547"/>
    <w:rsid w:val="005974A5"/>
    <w:rsid w:val="005B6331"/>
    <w:rsid w:val="005E06FE"/>
    <w:rsid w:val="005F2FFE"/>
    <w:rsid w:val="005F712C"/>
    <w:rsid w:val="006146FB"/>
    <w:rsid w:val="00644D51"/>
    <w:rsid w:val="006628B0"/>
    <w:rsid w:val="0066378A"/>
    <w:rsid w:val="00676BD3"/>
    <w:rsid w:val="006911C3"/>
    <w:rsid w:val="006943BB"/>
    <w:rsid w:val="006B4124"/>
    <w:rsid w:val="006C31D5"/>
    <w:rsid w:val="006C34AF"/>
    <w:rsid w:val="006F6ADB"/>
    <w:rsid w:val="00700AAF"/>
    <w:rsid w:val="00701206"/>
    <w:rsid w:val="00704690"/>
    <w:rsid w:val="007114F0"/>
    <w:rsid w:val="0072697D"/>
    <w:rsid w:val="007722BC"/>
    <w:rsid w:val="00783FBF"/>
    <w:rsid w:val="00876373"/>
    <w:rsid w:val="00877FED"/>
    <w:rsid w:val="00884439"/>
    <w:rsid w:val="0089672F"/>
    <w:rsid w:val="008A50AC"/>
    <w:rsid w:val="008B147E"/>
    <w:rsid w:val="008D7EA7"/>
    <w:rsid w:val="008E2D2C"/>
    <w:rsid w:val="00923BEC"/>
    <w:rsid w:val="00956D9E"/>
    <w:rsid w:val="00967158"/>
    <w:rsid w:val="0097045B"/>
    <w:rsid w:val="00970793"/>
    <w:rsid w:val="009A3091"/>
    <w:rsid w:val="009B775A"/>
    <w:rsid w:val="009D22A1"/>
    <w:rsid w:val="00A36B8D"/>
    <w:rsid w:val="00A71B26"/>
    <w:rsid w:val="00A953B1"/>
    <w:rsid w:val="00A96BC5"/>
    <w:rsid w:val="00B0789A"/>
    <w:rsid w:val="00B517E7"/>
    <w:rsid w:val="00B6337D"/>
    <w:rsid w:val="00B910D8"/>
    <w:rsid w:val="00BA2066"/>
    <w:rsid w:val="00BC3339"/>
    <w:rsid w:val="00BC42B0"/>
    <w:rsid w:val="00BD66D4"/>
    <w:rsid w:val="00BE45D4"/>
    <w:rsid w:val="00C7375A"/>
    <w:rsid w:val="00C73C50"/>
    <w:rsid w:val="00C977D0"/>
    <w:rsid w:val="00CA2613"/>
    <w:rsid w:val="00CA4928"/>
    <w:rsid w:val="00CA5A4B"/>
    <w:rsid w:val="00CC0E76"/>
    <w:rsid w:val="00CD76B1"/>
    <w:rsid w:val="00D3547E"/>
    <w:rsid w:val="00D66AD3"/>
    <w:rsid w:val="00D7050A"/>
    <w:rsid w:val="00D83F8E"/>
    <w:rsid w:val="00DC0579"/>
    <w:rsid w:val="00DC0AA3"/>
    <w:rsid w:val="00DC510B"/>
    <w:rsid w:val="00DE43A9"/>
    <w:rsid w:val="00E01622"/>
    <w:rsid w:val="00E16F09"/>
    <w:rsid w:val="00E27340"/>
    <w:rsid w:val="00E50FE1"/>
    <w:rsid w:val="00E62BA7"/>
    <w:rsid w:val="00EB654B"/>
    <w:rsid w:val="00EE07B7"/>
    <w:rsid w:val="00EF1DFE"/>
    <w:rsid w:val="00EF3981"/>
    <w:rsid w:val="00F124CB"/>
    <w:rsid w:val="00F234C7"/>
    <w:rsid w:val="00F34921"/>
    <w:rsid w:val="00F73B0A"/>
    <w:rsid w:val="00F80AA2"/>
    <w:rsid w:val="00F923F3"/>
    <w:rsid w:val="00FA2E99"/>
    <w:rsid w:val="00FA70F3"/>
    <w:rsid w:val="00FB5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0F903"/>
  <w15:chartTrackingRefBased/>
  <w15:docId w15:val="{D0139147-E068-4199-A95E-64F611C5C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20" w:line="276" w:lineRule="auto"/>
        <w:ind w:leftChars="200" w:left="200" w:right="146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/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B654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C715A-E62E-4E96-B9BA-858F73EFF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h daambi</dc:creator>
  <cp:keywords/>
  <dc:description/>
  <cp:lastModifiedBy>noh daambi</cp:lastModifiedBy>
  <cp:revision>147</cp:revision>
  <dcterms:created xsi:type="dcterms:W3CDTF">2021-08-30T12:38:00Z</dcterms:created>
  <dcterms:modified xsi:type="dcterms:W3CDTF">2021-08-30T18:30:00Z</dcterms:modified>
</cp:coreProperties>
</file>